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00" w:rsidRDefault="006339C6">
      <w:r>
        <w:rPr>
          <w:noProof/>
          <w:lang w:eastAsia="es-UY"/>
        </w:rPr>
        <w:drawing>
          <wp:inline distT="0" distB="0" distL="0" distR="0">
            <wp:extent cx="5943600" cy="7231380"/>
            <wp:effectExtent l="0" t="0" r="0" b="7620"/>
            <wp:docPr id="1" name="Imagen 1" descr="D:\Desktop\JIMENA\pasaje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JIMENA\pasajes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06" cy="72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C6" w:rsidRDefault="006339C6">
      <w:bookmarkStart w:id="0" w:name="_GoBack"/>
      <w:bookmarkEnd w:id="0"/>
      <w:r>
        <w:rPr>
          <w:noProof/>
          <w:lang w:eastAsia="es-UY"/>
        </w:rPr>
        <w:lastRenderedPageBreak/>
        <w:drawing>
          <wp:inline distT="0" distB="0" distL="0" distR="0" wp14:anchorId="34C5F6B6" wp14:editId="29967D5C">
            <wp:extent cx="5400040" cy="7427702"/>
            <wp:effectExtent l="0" t="0" r="0" b="1905"/>
            <wp:docPr id="2" name="Imagen 2" descr="D:\Desktop\JIMENA\muestra pa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JIMENA\muestra pasaj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9C6" w:rsidSect="00633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C6"/>
    <w:rsid w:val="00475D00"/>
    <w:rsid w:val="0063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ADC-0193-401D-869E-7E6483A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12-11T13:09:00Z</dcterms:created>
  <dcterms:modified xsi:type="dcterms:W3CDTF">2018-12-11T13:14:00Z</dcterms:modified>
</cp:coreProperties>
</file>